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4DC1D" w14:textId="77777777" w:rsidR="00141A0B" w:rsidRDefault="00C74D18" w:rsidP="003C720A">
      <w:pPr>
        <w:ind w:left="5760" w:firstLine="720"/>
        <w:jc w:val="center"/>
      </w:pPr>
      <w:bookmarkStart w:id="0" w:name="_GoBack"/>
      <w:bookmarkEnd w:id="0"/>
      <w:r w:rsidRPr="00C74D18">
        <w:rPr>
          <w:noProof/>
          <w:lang w:eastAsia="en-GB"/>
        </w:rPr>
        <w:drawing>
          <wp:inline distT="0" distB="0" distL="0" distR="0" wp14:anchorId="69311932" wp14:editId="1BA0880E">
            <wp:extent cx="2168525" cy="1131744"/>
            <wp:effectExtent l="19050" t="0" r="3175" b="0"/>
            <wp:docPr id="13" name="Picture 1" descr="Y:\ELC_ED\Operations\Administration\Administration Matters\Templates\Logo's etc\ELC Logo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ELC_ED\Operations\Administration\Administration Matters\Templates\Logo's etc\ELC Logo -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32" cy="113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2D4ACF" w14:textId="77777777" w:rsidR="00C74D18" w:rsidRDefault="00C74D18" w:rsidP="00C74D1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23906F4C" w14:textId="77777777" w:rsidR="00E9411A" w:rsidRDefault="00AC1944" w:rsidP="00C74D18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 w:rsidRPr="00AC1944">
        <w:rPr>
          <w:rFonts w:ascii="Arial" w:hAnsi="Arial" w:cs="Arial"/>
          <w:b/>
          <w:sz w:val="48"/>
          <w:szCs w:val="48"/>
        </w:rPr>
        <w:t xml:space="preserve">Community Intervention </w:t>
      </w:r>
      <w:r w:rsidR="00E9411A">
        <w:rPr>
          <w:rFonts w:ascii="Arial" w:hAnsi="Arial" w:cs="Arial"/>
          <w:b/>
          <w:sz w:val="48"/>
          <w:szCs w:val="48"/>
        </w:rPr>
        <w:t>Fund</w:t>
      </w:r>
    </w:p>
    <w:p w14:paraId="039BADDC" w14:textId="090F1B21" w:rsidR="00C74D18" w:rsidRPr="00AC1944" w:rsidRDefault="00AC1944" w:rsidP="00C74D18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 w:rsidRPr="00AC1944">
        <w:rPr>
          <w:rFonts w:ascii="Arial" w:hAnsi="Arial" w:cs="Arial"/>
          <w:b/>
          <w:sz w:val="48"/>
          <w:szCs w:val="48"/>
        </w:rPr>
        <w:t>Capital Grant</w:t>
      </w:r>
    </w:p>
    <w:p w14:paraId="06698F6A" w14:textId="77777777" w:rsidR="00C74D18" w:rsidRDefault="0092081D" w:rsidP="00C74D18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nd of Project F</w:t>
      </w:r>
      <w:r w:rsidR="00C74D18" w:rsidRPr="008A5B16">
        <w:rPr>
          <w:rFonts w:ascii="Arial" w:hAnsi="Arial" w:cs="Arial"/>
          <w:b/>
          <w:sz w:val="48"/>
          <w:szCs w:val="48"/>
        </w:rPr>
        <w:t>orm</w:t>
      </w:r>
    </w:p>
    <w:p w14:paraId="1AAF9BB8" w14:textId="77777777" w:rsidR="00C74D18" w:rsidRDefault="00C74D18" w:rsidP="00C74D18">
      <w:pPr>
        <w:jc w:val="center"/>
      </w:pPr>
    </w:p>
    <w:p w14:paraId="5DF59CE3" w14:textId="77777777" w:rsidR="00C74D18" w:rsidRPr="00C74D18" w:rsidRDefault="00C74D18" w:rsidP="00C74D18"/>
    <w:p w14:paraId="32908F66" w14:textId="77777777" w:rsidR="00C74D18" w:rsidRPr="00C74D18" w:rsidRDefault="00AC1944" w:rsidP="00C74D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04258" wp14:editId="514E3230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5695950" cy="2219325"/>
                <wp:effectExtent l="19050" t="1905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6242E" w14:textId="77777777" w:rsidR="00012A50" w:rsidRDefault="00012A50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B6ED9A" w14:textId="77777777" w:rsidR="00012A50" w:rsidRDefault="00012A50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0C5EE36" w14:textId="77777777" w:rsidR="00012A50" w:rsidRDefault="00EC6ED6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2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en you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d</w:t>
                            </w:r>
                            <w:r w:rsidRPr="003D2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d of project</w:t>
                            </w:r>
                            <w:r w:rsidRPr="003D2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m, </w:t>
                            </w:r>
                            <w:r w:rsidR="00012A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lease email it to</w:t>
                            </w:r>
                          </w:p>
                          <w:p w14:paraId="3450491C" w14:textId="77777777" w:rsidR="00012A50" w:rsidRDefault="00012A50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2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044469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artnershipfunding@eastlothian.gov.uk</w:t>
                              </w:r>
                            </w:hyperlink>
                          </w:p>
                          <w:p w14:paraId="0711998E" w14:textId="77777777" w:rsidR="00EC6ED6" w:rsidRPr="003D27E6" w:rsidRDefault="00EC6ED6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3CA305" w14:textId="77777777" w:rsidR="00EC6ED6" w:rsidRPr="003D27E6" w:rsidRDefault="00EC6ED6" w:rsidP="00C74D1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46C6C4" w14:textId="77777777" w:rsidR="00EC6ED6" w:rsidRPr="003D27E6" w:rsidRDefault="00EC6ED6" w:rsidP="00012A5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27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you would like to discuss the for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efore you submit it</w:t>
                            </w:r>
                            <w:r w:rsidR="008A62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2A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ou can contact us on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0425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.5pt;margin-top:1.65pt;width:448.5pt;height:17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" strokeweight="3pt">
                <v:textbox>
                  <w:txbxContent>
                    <w:p w14:paraId="6D56242E" w14:textId="77777777" w:rsidR="00012A50" w:rsidRDefault="00012A50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B6ED9A" w14:textId="77777777" w:rsidR="00012A50" w:rsidRDefault="00012A50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0C5EE36" w14:textId="77777777" w:rsidR="00012A50" w:rsidRDefault="00EC6ED6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27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en you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leted</w:t>
                      </w:r>
                      <w:r w:rsidRPr="003D27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i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nd of project</w:t>
                      </w:r>
                      <w:r w:rsidRPr="003D27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m, </w:t>
                      </w:r>
                      <w:r w:rsidR="00012A50">
                        <w:rPr>
                          <w:rFonts w:ascii="Arial" w:hAnsi="Arial" w:cs="Arial"/>
                          <w:sz w:val="24"/>
                          <w:szCs w:val="24"/>
                        </w:rPr>
                        <w:t>please email it to</w:t>
                      </w:r>
                    </w:p>
                    <w:p w14:paraId="3450491C" w14:textId="77777777" w:rsidR="00012A50" w:rsidRDefault="00012A50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27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hyperlink r:id="rId10" w:history="1">
                        <w:r w:rsidRPr="00044469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partnershipfunding@eastlothian.gov.uk</w:t>
                        </w:r>
                      </w:hyperlink>
                    </w:p>
                    <w:p w14:paraId="0711998E" w14:textId="77777777" w:rsidR="00EC6ED6" w:rsidRPr="003D27E6" w:rsidRDefault="00EC6ED6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3CA305" w14:textId="77777777" w:rsidR="00EC6ED6" w:rsidRPr="003D27E6" w:rsidRDefault="00EC6ED6" w:rsidP="00C74D18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46C6C4" w14:textId="77777777" w:rsidR="00EC6ED6" w:rsidRPr="003D27E6" w:rsidRDefault="00EC6ED6" w:rsidP="00012A50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27E6">
                        <w:rPr>
                          <w:rFonts w:ascii="Arial" w:hAnsi="Arial" w:cs="Arial"/>
                          <w:sz w:val="24"/>
                          <w:szCs w:val="24"/>
                        </w:rPr>
                        <w:t>If you would like to discuss the for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efore you submit it</w:t>
                      </w:r>
                      <w:r w:rsidR="008A62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12A50">
                        <w:rPr>
                          <w:rFonts w:ascii="Arial" w:hAnsi="Arial" w:cs="Arial"/>
                          <w:sz w:val="24"/>
                          <w:szCs w:val="24"/>
                        </w:rPr>
                        <w:t>you can contact us on the above email address.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B36" w14:textId="77777777" w:rsidR="00C74D18" w:rsidRPr="00C74D18" w:rsidRDefault="00C74D18" w:rsidP="00C74D18"/>
    <w:p w14:paraId="4052DAAE" w14:textId="77777777" w:rsidR="00C74D18" w:rsidRPr="00C74D18" w:rsidRDefault="00C74D18" w:rsidP="00C74D18"/>
    <w:p w14:paraId="459C2CFD" w14:textId="77777777" w:rsidR="00C74D18" w:rsidRPr="00C74D18" w:rsidRDefault="00C74D18" w:rsidP="00C74D18"/>
    <w:p w14:paraId="1376AF58" w14:textId="77777777" w:rsidR="00C74D18" w:rsidRPr="00C74D18" w:rsidRDefault="00C74D18" w:rsidP="00C74D18"/>
    <w:p w14:paraId="4B3176BE" w14:textId="77777777" w:rsidR="00C74D18" w:rsidRPr="00C74D18" w:rsidRDefault="00C74D18" w:rsidP="00C74D18"/>
    <w:p w14:paraId="43A54492" w14:textId="77777777" w:rsidR="00C74D18" w:rsidRPr="00C74D18" w:rsidRDefault="00C74D18" w:rsidP="00C74D18">
      <w:pPr>
        <w:tabs>
          <w:tab w:val="left" w:pos="4035"/>
        </w:tabs>
      </w:pPr>
    </w:p>
    <w:p w14:paraId="36445DF2" w14:textId="77777777" w:rsidR="00C74D18" w:rsidRDefault="00C74D18" w:rsidP="00C74D18">
      <w:pPr>
        <w:tabs>
          <w:tab w:val="left" w:pos="4035"/>
        </w:tabs>
      </w:pPr>
    </w:p>
    <w:p w14:paraId="77D4DCA2" w14:textId="77777777" w:rsidR="00D715F8" w:rsidRDefault="00D715F8" w:rsidP="00C74D18">
      <w:pPr>
        <w:tabs>
          <w:tab w:val="left" w:pos="4035"/>
        </w:tabs>
      </w:pPr>
    </w:p>
    <w:tbl>
      <w:tblPr>
        <w:tblStyle w:val="TableGrid"/>
        <w:tblpPr w:leftFromText="180" w:rightFromText="180" w:vertAnchor="text" w:horzAnchor="margin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987"/>
      </w:tblGrid>
      <w:tr w:rsidR="00D715F8" w14:paraId="6237603E" w14:textId="77777777" w:rsidTr="00E65EA6">
        <w:trPr>
          <w:trHeight w:val="841"/>
        </w:trPr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14:paraId="3C213D3F" w14:textId="77777777" w:rsidR="00D715F8" w:rsidRPr="00892B87" w:rsidRDefault="00D715F8" w:rsidP="00E65E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9C8">
              <w:rPr>
                <w:rFonts w:ascii="Arial" w:hAnsi="Arial" w:cs="Arial"/>
                <w:b/>
                <w:sz w:val="24"/>
                <w:szCs w:val="24"/>
              </w:rPr>
              <w:t>Name of Organisation:</w:t>
            </w:r>
          </w:p>
        </w:tc>
      </w:tr>
      <w:tr w:rsidR="00D715F8" w14:paraId="5E113057" w14:textId="77777777" w:rsidTr="00E65EA6">
        <w:trPr>
          <w:trHeight w:val="356"/>
        </w:trPr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14:paraId="017419DF" w14:textId="77777777" w:rsidR="00D715F8" w:rsidRPr="00650A3B" w:rsidRDefault="00D715F8" w:rsidP="00E65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A3B">
              <w:rPr>
                <w:rFonts w:ascii="Arial" w:hAnsi="Arial" w:cs="Arial"/>
                <w:sz w:val="20"/>
                <w:szCs w:val="20"/>
              </w:rPr>
              <w:t>FOR OFFICIAL USE ONLY</w:t>
            </w:r>
          </w:p>
        </w:tc>
      </w:tr>
      <w:tr w:rsidR="00D715F8" w14:paraId="5FF688BD" w14:textId="77777777" w:rsidTr="00E65EA6">
        <w:trPr>
          <w:trHeight w:val="71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4785984" w14:textId="77777777" w:rsidR="00D715F8" w:rsidRPr="00650A3B" w:rsidRDefault="00D715F8" w:rsidP="00E65EA6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650A3B"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14:paraId="280EEF14" w14:textId="77777777" w:rsidR="00D715F8" w:rsidRPr="00650A3B" w:rsidRDefault="00D715F8" w:rsidP="00E65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5F8" w14:paraId="7600D06B" w14:textId="77777777" w:rsidTr="00E65EA6">
        <w:trPr>
          <w:trHeight w:val="71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FE89687" w14:textId="77777777" w:rsidR="00D715F8" w:rsidRPr="00650A3B" w:rsidRDefault="00D715F8" w:rsidP="00E65EA6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650A3B">
              <w:rPr>
                <w:rFonts w:ascii="Arial" w:hAnsi="Arial" w:cs="Arial"/>
                <w:sz w:val="20"/>
                <w:szCs w:val="20"/>
              </w:rPr>
              <w:t>Reference No.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14:paraId="68E360AE" w14:textId="77777777" w:rsidR="00D715F8" w:rsidRPr="00650A3B" w:rsidRDefault="00D715F8" w:rsidP="00E65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5F8" w14:paraId="76875DD9" w14:textId="77777777" w:rsidTr="00E65EA6">
        <w:trPr>
          <w:trHeight w:val="71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8489794" w14:textId="77777777" w:rsidR="00D715F8" w:rsidRPr="00650A3B" w:rsidRDefault="00D715F8" w:rsidP="00E65EA6">
            <w:pPr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Officer</w:t>
            </w:r>
          </w:p>
        </w:tc>
        <w:tc>
          <w:tcPr>
            <w:tcW w:w="5987" w:type="dxa"/>
            <w:shd w:val="clear" w:color="auto" w:fill="F2F2F2" w:themeFill="background1" w:themeFillShade="F2"/>
          </w:tcPr>
          <w:p w14:paraId="33EBC23D" w14:textId="77777777" w:rsidR="00D715F8" w:rsidRPr="00650A3B" w:rsidRDefault="00D715F8" w:rsidP="00E65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836CF" w14:textId="77777777" w:rsidR="00D715F8" w:rsidRDefault="00D715F8" w:rsidP="00C74D18">
      <w:pPr>
        <w:tabs>
          <w:tab w:val="left" w:pos="4035"/>
        </w:tabs>
      </w:pPr>
    </w:p>
    <w:p w14:paraId="1BCB691C" w14:textId="77777777" w:rsidR="00C74D18" w:rsidRPr="00C74D18" w:rsidRDefault="00C74D18" w:rsidP="00C74D18"/>
    <w:p w14:paraId="658C1CB4" w14:textId="77777777" w:rsidR="00C74D18" w:rsidRDefault="00C74D18" w:rsidP="00C74D18">
      <w:pPr>
        <w:tabs>
          <w:tab w:val="left" w:pos="2775"/>
        </w:tabs>
      </w:pPr>
    </w:p>
    <w:p w14:paraId="4B3614CF" w14:textId="77777777" w:rsidR="00C74D18" w:rsidRDefault="00C74D18" w:rsidP="00C74D18">
      <w:pPr>
        <w:tabs>
          <w:tab w:val="left" w:pos="2775"/>
        </w:tabs>
      </w:pPr>
    </w:p>
    <w:p w14:paraId="74C926DB" w14:textId="77777777" w:rsidR="00C74D18" w:rsidRDefault="00C74D18" w:rsidP="00C74D18">
      <w:pPr>
        <w:tabs>
          <w:tab w:val="left" w:pos="2775"/>
        </w:tabs>
      </w:pPr>
    </w:p>
    <w:p w14:paraId="63E4A1B5" w14:textId="77777777" w:rsidR="003C720A" w:rsidRDefault="003C720A">
      <w:r>
        <w:br w:type="page"/>
      </w:r>
    </w:p>
    <w:p w14:paraId="551C8A39" w14:textId="77777777" w:rsidR="00EC6ED6" w:rsidRPr="00EC6ED6" w:rsidRDefault="00EC6ED6" w:rsidP="00EC6ED6">
      <w:pPr>
        <w:pStyle w:val="NoSpacing"/>
        <w:rPr>
          <w:rFonts w:ascii="Arial" w:hAnsi="Arial" w:cs="Arial"/>
          <w:b/>
          <w:sz w:val="28"/>
          <w:szCs w:val="28"/>
        </w:rPr>
      </w:pPr>
      <w:r w:rsidRPr="00EC6ED6">
        <w:rPr>
          <w:rFonts w:ascii="Arial" w:hAnsi="Arial" w:cs="Arial"/>
          <w:b/>
          <w:sz w:val="28"/>
          <w:szCs w:val="28"/>
        </w:rPr>
        <w:lastRenderedPageBreak/>
        <w:t>Part 1 – About Your Organisation</w:t>
      </w:r>
    </w:p>
    <w:p w14:paraId="42EF9502" w14:textId="77777777" w:rsidR="00C74D18" w:rsidRDefault="00C74D18" w:rsidP="00C74D18">
      <w:pPr>
        <w:tabs>
          <w:tab w:val="left" w:pos="2775"/>
        </w:tabs>
      </w:pPr>
    </w:p>
    <w:p w14:paraId="7C344191" w14:textId="77777777" w:rsidR="00DB6A11" w:rsidRDefault="00E44B97" w:rsidP="003A3A2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ganisation </w:t>
      </w:r>
      <w:r w:rsidR="003C720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tails:</w:t>
      </w:r>
    </w:p>
    <w:p w14:paraId="7BC461B1" w14:textId="77777777" w:rsidR="00501E3F" w:rsidRPr="003A3A2D" w:rsidRDefault="00501E3F" w:rsidP="00501E3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155" w:type="dxa"/>
        <w:tblLook w:val="04A0" w:firstRow="1" w:lastRow="0" w:firstColumn="1" w:lastColumn="0" w:noHBand="0" w:noVBand="1"/>
      </w:tblPr>
      <w:tblGrid>
        <w:gridCol w:w="3654"/>
        <w:gridCol w:w="5501"/>
      </w:tblGrid>
      <w:tr w:rsidR="00501E3F" w14:paraId="2CBA7936" w14:textId="77777777" w:rsidTr="009116EE">
        <w:trPr>
          <w:trHeight w:val="296"/>
        </w:trPr>
        <w:tc>
          <w:tcPr>
            <w:tcW w:w="3654" w:type="dxa"/>
          </w:tcPr>
          <w:p w14:paraId="37E4B39E" w14:textId="77777777" w:rsidR="00501E3F" w:rsidRPr="00B70F0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0F0C">
              <w:rPr>
                <w:rFonts w:ascii="Arial" w:hAnsi="Arial" w:cs="Arial"/>
                <w:b/>
                <w:sz w:val="24"/>
                <w:szCs w:val="24"/>
              </w:rPr>
              <w:t>Name of organisation:</w:t>
            </w:r>
          </w:p>
        </w:tc>
        <w:tc>
          <w:tcPr>
            <w:tcW w:w="5501" w:type="dxa"/>
          </w:tcPr>
          <w:p w14:paraId="5BCB9907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3F" w14:paraId="393F1201" w14:textId="77777777" w:rsidTr="009116EE">
        <w:trPr>
          <w:trHeight w:val="582"/>
        </w:trPr>
        <w:tc>
          <w:tcPr>
            <w:tcW w:w="3654" w:type="dxa"/>
          </w:tcPr>
          <w:p w14:paraId="08C8D407" w14:textId="77777777" w:rsidR="00501E3F" w:rsidRPr="00B70F0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0F0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5501" w:type="dxa"/>
          </w:tcPr>
          <w:p w14:paraId="1B7AC7FE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0571EA2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3F" w14:paraId="7388F3AC" w14:textId="77777777" w:rsidTr="009116EE">
        <w:trPr>
          <w:trHeight w:val="285"/>
        </w:trPr>
        <w:tc>
          <w:tcPr>
            <w:tcW w:w="3654" w:type="dxa"/>
          </w:tcPr>
          <w:p w14:paraId="43A29272" w14:textId="77777777" w:rsidR="00501E3F" w:rsidRPr="00B70F0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0F0C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5501" w:type="dxa"/>
          </w:tcPr>
          <w:p w14:paraId="4ED8F056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3F" w14:paraId="17A29699" w14:textId="77777777" w:rsidTr="009116EE">
        <w:trPr>
          <w:trHeight w:val="296"/>
        </w:trPr>
        <w:tc>
          <w:tcPr>
            <w:tcW w:w="3654" w:type="dxa"/>
          </w:tcPr>
          <w:p w14:paraId="67F904EB" w14:textId="77777777" w:rsidR="00501E3F" w:rsidRPr="00B70F0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0F0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501" w:type="dxa"/>
          </w:tcPr>
          <w:p w14:paraId="573E99E4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3F" w14:paraId="791FFBA0" w14:textId="77777777" w:rsidTr="009116EE">
        <w:trPr>
          <w:trHeight w:val="296"/>
        </w:trPr>
        <w:tc>
          <w:tcPr>
            <w:tcW w:w="3654" w:type="dxa"/>
          </w:tcPr>
          <w:p w14:paraId="53782C18" w14:textId="77777777" w:rsidR="00501E3F" w:rsidRPr="00B70F0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70F0C"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</w:tc>
        <w:tc>
          <w:tcPr>
            <w:tcW w:w="5501" w:type="dxa"/>
          </w:tcPr>
          <w:p w14:paraId="44407D9E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5122C" w14:textId="77777777" w:rsidR="00501E3F" w:rsidRPr="003A3A2D" w:rsidRDefault="00501E3F" w:rsidP="00501E3F">
      <w:pPr>
        <w:pStyle w:val="NoSpacing"/>
      </w:pPr>
    </w:p>
    <w:p w14:paraId="6C97154C" w14:textId="77777777" w:rsidR="00501E3F" w:rsidRPr="003A3A2D" w:rsidRDefault="00501E3F" w:rsidP="00501E3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45" w:type="dxa"/>
        <w:tblLook w:val="04A0" w:firstRow="1" w:lastRow="0" w:firstColumn="1" w:lastColumn="0" w:noHBand="0" w:noVBand="1"/>
      </w:tblPr>
      <w:tblGrid>
        <w:gridCol w:w="3114"/>
        <w:gridCol w:w="6031"/>
      </w:tblGrid>
      <w:tr w:rsidR="00501E3F" w:rsidRPr="00EF5868" w14:paraId="3E26437B" w14:textId="77777777" w:rsidTr="009116EE">
        <w:trPr>
          <w:trHeight w:val="263"/>
        </w:trPr>
        <w:tc>
          <w:tcPr>
            <w:tcW w:w="3114" w:type="dxa"/>
          </w:tcPr>
          <w:p w14:paraId="7B18F35A" w14:textId="77777777" w:rsidR="00501E3F" w:rsidRPr="00484D3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4D3C">
              <w:rPr>
                <w:rFonts w:ascii="Arial" w:hAnsi="Arial" w:cs="Arial"/>
                <w:b/>
                <w:sz w:val="24"/>
                <w:szCs w:val="24"/>
              </w:rPr>
              <w:t>Main contact name:</w:t>
            </w:r>
          </w:p>
        </w:tc>
        <w:tc>
          <w:tcPr>
            <w:tcW w:w="6031" w:type="dxa"/>
          </w:tcPr>
          <w:p w14:paraId="073CAF85" w14:textId="77777777" w:rsidR="00501E3F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15F8" w:rsidRPr="00EF5868" w14:paraId="0C23F5E1" w14:textId="77777777" w:rsidTr="009116EE">
        <w:trPr>
          <w:trHeight w:val="254"/>
        </w:trPr>
        <w:tc>
          <w:tcPr>
            <w:tcW w:w="3114" w:type="dxa"/>
          </w:tcPr>
          <w:p w14:paraId="5CF78812" w14:textId="77777777" w:rsidR="00D715F8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Contact Address</w:t>
            </w:r>
          </w:p>
          <w:p w14:paraId="1F2BF1D5" w14:textId="77777777" w:rsidR="00D715F8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E9434E" w14:textId="77777777" w:rsidR="00D715F8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7F9C0" w14:textId="77777777" w:rsidR="00D715F8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C522AD" w14:textId="77777777" w:rsidR="00D715F8" w:rsidRPr="00484D3C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1" w:type="dxa"/>
          </w:tcPr>
          <w:p w14:paraId="35D01E37" w14:textId="77777777" w:rsidR="00D715F8" w:rsidRDefault="00D715F8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3F" w:rsidRPr="00EF5868" w14:paraId="5FAA0B35" w14:textId="77777777" w:rsidTr="009116EE">
        <w:trPr>
          <w:trHeight w:val="254"/>
        </w:trPr>
        <w:tc>
          <w:tcPr>
            <w:tcW w:w="3114" w:type="dxa"/>
          </w:tcPr>
          <w:p w14:paraId="5A9C80AB" w14:textId="77777777" w:rsidR="00501E3F" w:rsidRPr="00484D3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4D3C">
              <w:rPr>
                <w:rFonts w:ascii="Arial" w:hAnsi="Arial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031" w:type="dxa"/>
          </w:tcPr>
          <w:p w14:paraId="41010859" w14:textId="77777777" w:rsidR="00501E3F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3F" w:rsidRPr="00EF5868" w14:paraId="5913E161" w14:textId="77777777" w:rsidTr="009116EE">
        <w:trPr>
          <w:trHeight w:val="263"/>
        </w:trPr>
        <w:tc>
          <w:tcPr>
            <w:tcW w:w="3114" w:type="dxa"/>
          </w:tcPr>
          <w:p w14:paraId="197CD808" w14:textId="77777777" w:rsidR="00501E3F" w:rsidRPr="00484D3C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84D3C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031" w:type="dxa"/>
          </w:tcPr>
          <w:p w14:paraId="65787456" w14:textId="77777777" w:rsidR="00501E3F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ABA33C8" w14:textId="7969CCE0" w:rsidR="003429C7" w:rsidRDefault="003429C7" w:rsidP="00501E3F">
      <w:pPr>
        <w:rPr>
          <w:rFonts w:ascii="Arial" w:hAnsi="Arial" w:cs="Arial"/>
          <w:sz w:val="24"/>
          <w:szCs w:val="24"/>
        </w:rPr>
      </w:pPr>
    </w:p>
    <w:p w14:paraId="6AE597B2" w14:textId="50330BE0" w:rsidR="002A710E" w:rsidRDefault="002A71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616EEE" w14:textId="77777777" w:rsidR="00EC6ED6" w:rsidRPr="00EC6ED6" w:rsidRDefault="00EC6ED6" w:rsidP="00EC6ED6">
      <w:pPr>
        <w:pStyle w:val="NoSpacing"/>
        <w:rPr>
          <w:rFonts w:ascii="Arial" w:hAnsi="Arial" w:cs="Arial"/>
          <w:b/>
          <w:sz w:val="28"/>
          <w:szCs w:val="28"/>
        </w:rPr>
      </w:pPr>
      <w:r w:rsidRPr="00EC6ED6">
        <w:rPr>
          <w:rFonts w:ascii="Arial" w:hAnsi="Arial" w:cs="Arial"/>
          <w:b/>
          <w:sz w:val="28"/>
          <w:szCs w:val="28"/>
        </w:rPr>
        <w:lastRenderedPageBreak/>
        <w:t>Part 2 – About Your Project</w:t>
      </w:r>
    </w:p>
    <w:p w14:paraId="28E949D3" w14:textId="77777777" w:rsidR="00EC6ED6" w:rsidRDefault="00EC6ED6" w:rsidP="003A3A2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C1E152" w14:textId="77777777" w:rsidR="00F2544C" w:rsidRDefault="00E44B97" w:rsidP="00E44B97">
      <w:pPr>
        <w:pStyle w:val="NoSpacing"/>
        <w:tabs>
          <w:tab w:val="left" w:pos="79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ct </w:t>
      </w:r>
      <w:r w:rsidR="003C720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tails: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4536"/>
      </w:tblGrid>
      <w:tr w:rsidR="00501E3F" w14:paraId="08B6EF7A" w14:textId="77777777" w:rsidTr="008A6210">
        <w:tc>
          <w:tcPr>
            <w:tcW w:w="2376" w:type="dxa"/>
          </w:tcPr>
          <w:p w14:paraId="60EDCD12" w14:textId="77777777" w:rsidR="00501E3F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113EB" w14:textId="77777777" w:rsidR="00501E3F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27A40">
              <w:rPr>
                <w:rFonts w:ascii="Arial" w:hAnsi="Arial" w:cs="Arial"/>
                <w:b/>
                <w:sz w:val="24"/>
                <w:szCs w:val="24"/>
              </w:rPr>
              <w:t>Name of project:</w:t>
            </w:r>
          </w:p>
          <w:p w14:paraId="5EC5D2D2" w14:textId="77777777" w:rsidR="00501E3F" w:rsidRPr="00B27A40" w:rsidRDefault="00501E3F" w:rsidP="009116E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3" w:type="dxa"/>
            <w:gridSpan w:val="2"/>
          </w:tcPr>
          <w:p w14:paraId="6635A1D2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8DE5D5" w14:textId="77777777" w:rsidR="00501E3F" w:rsidRDefault="00501E3F" w:rsidP="009116E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E3F" w14:paraId="596F9885" w14:textId="77777777" w:rsidTr="00F814F5">
        <w:tc>
          <w:tcPr>
            <w:tcW w:w="4673" w:type="dxa"/>
            <w:gridSpan w:val="2"/>
          </w:tcPr>
          <w:p w14:paraId="6D0DDFA7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start date</w:t>
            </w:r>
          </w:p>
        </w:tc>
        <w:tc>
          <w:tcPr>
            <w:tcW w:w="4536" w:type="dxa"/>
          </w:tcPr>
          <w:p w14:paraId="4849FCAF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start date</w:t>
            </w:r>
          </w:p>
        </w:tc>
      </w:tr>
      <w:tr w:rsidR="00501E3F" w14:paraId="3E0BB44A" w14:textId="77777777" w:rsidTr="00F814F5">
        <w:tc>
          <w:tcPr>
            <w:tcW w:w="4673" w:type="dxa"/>
            <w:gridSpan w:val="2"/>
          </w:tcPr>
          <w:p w14:paraId="293B0314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F1EB29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D75603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3F" w14:paraId="45EE3C11" w14:textId="77777777" w:rsidTr="00F814F5">
        <w:tc>
          <w:tcPr>
            <w:tcW w:w="4673" w:type="dxa"/>
            <w:gridSpan w:val="2"/>
          </w:tcPr>
          <w:p w14:paraId="621056D1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finish date</w:t>
            </w:r>
          </w:p>
        </w:tc>
        <w:tc>
          <w:tcPr>
            <w:tcW w:w="4536" w:type="dxa"/>
          </w:tcPr>
          <w:p w14:paraId="27DF8B42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finish date</w:t>
            </w:r>
          </w:p>
        </w:tc>
      </w:tr>
      <w:tr w:rsidR="00501E3F" w14:paraId="6AA3A2A2" w14:textId="77777777" w:rsidTr="00F814F5">
        <w:tc>
          <w:tcPr>
            <w:tcW w:w="4673" w:type="dxa"/>
            <w:gridSpan w:val="2"/>
          </w:tcPr>
          <w:p w14:paraId="5F8330E4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77711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9F91A8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1E3F" w14:paraId="6C3761E3" w14:textId="77777777" w:rsidTr="008A6210">
        <w:tc>
          <w:tcPr>
            <w:tcW w:w="9209" w:type="dxa"/>
            <w:gridSpan w:val="3"/>
          </w:tcPr>
          <w:p w14:paraId="22A3216E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s for difference in date:</w:t>
            </w:r>
          </w:p>
          <w:p w14:paraId="6746471C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22E853" w14:textId="77777777" w:rsidR="00501E3F" w:rsidRDefault="00501E3F" w:rsidP="00643C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3B321F9" w14:textId="77777777" w:rsidR="00501E3F" w:rsidRDefault="00501E3F" w:rsidP="00E44B97">
      <w:pPr>
        <w:pStyle w:val="NoSpacing"/>
        <w:tabs>
          <w:tab w:val="left" w:pos="7920"/>
        </w:tabs>
        <w:rPr>
          <w:rFonts w:ascii="Arial" w:hAnsi="Arial" w:cs="Arial"/>
          <w:b/>
          <w:sz w:val="24"/>
          <w:szCs w:val="24"/>
        </w:rPr>
      </w:pPr>
    </w:p>
    <w:p w14:paraId="2A2B2580" w14:textId="087F0E0C" w:rsidR="0036436D" w:rsidRDefault="0036436D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6701200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46F71ED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difference did your project make to, people, community or a place?</w:t>
      </w:r>
    </w:p>
    <w:p w14:paraId="52726877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82768" wp14:editId="69F27DAD">
                <wp:simplePos x="0" y="0"/>
                <wp:positionH relativeFrom="column">
                  <wp:posOffset>-6350</wp:posOffset>
                </wp:positionH>
                <wp:positionV relativeFrom="paragraph">
                  <wp:posOffset>76200</wp:posOffset>
                </wp:positionV>
                <wp:extent cx="5810250" cy="2374900"/>
                <wp:effectExtent l="0" t="0" r="19050" b="2540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1A97E" w14:textId="77777777" w:rsidR="002A710E" w:rsidRDefault="002A710E" w:rsidP="002A71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2768" id="Text Box 24" o:spid="_x0000_s1027" type="#_x0000_t202" style="position:absolute;margin-left:-.5pt;margin-top:6pt;width:457.5pt;height:1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7DLgIAAFk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">
                <v:textbox>
                  <w:txbxContent>
                    <w:p w14:paraId="2021A97E" w14:textId="77777777" w:rsidR="002A710E" w:rsidRDefault="002A710E" w:rsidP="002A710E"/>
                  </w:txbxContent>
                </v:textbox>
              </v:shape>
            </w:pict>
          </mc:Fallback>
        </mc:AlternateContent>
      </w:r>
    </w:p>
    <w:p w14:paraId="0A1E6F21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9A0CEB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EE7B99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4086975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C29549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0E5B4AA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7509881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F766ED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33478AE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0651E1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7FCDBB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20430C3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5CF7AAA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2F50DCB" w14:textId="4E1F0028" w:rsidR="002A710E" w:rsidRDefault="002A710E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93CBED" w14:textId="77777777" w:rsidR="003429C7" w:rsidRDefault="003429C7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6096"/>
        <w:gridCol w:w="3005"/>
      </w:tblGrid>
      <w:tr w:rsidR="0066493F" w14:paraId="31EFC706" w14:textId="77777777" w:rsidTr="00501E3F">
        <w:tc>
          <w:tcPr>
            <w:tcW w:w="6096" w:type="dxa"/>
          </w:tcPr>
          <w:p w14:paraId="500EDD5F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ximately how many people benefitted from your project?</w:t>
            </w:r>
          </w:p>
        </w:tc>
        <w:tc>
          <w:tcPr>
            <w:tcW w:w="3005" w:type="dxa"/>
          </w:tcPr>
          <w:p w14:paraId="654F6558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6B2F3CA" w14:textId="7319A6BB" w:rsidR="003C720A" w:rsidRDefault="003C720A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6124"/>
        <w:gridCol w:w="2977"/>
      </w:tblGrid>
      <w:tr w:rsidR="0066493F" w14:paraId="6001AAB1" w14:textId="77777777" w:rsidTr="003429C7">
        <w:tc>
          <w:tcPr>
            <w:tcW w:w="9101" w:type="dxa"/>
            <w:gridSpan w:val="2"/>
          </w:tcPr>
          <w:p w14:paraId="2A3F7895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o were the main beneficiaries?</w:t>
            </w:r>
          </w:p>
        </w:tc>
      </w:tr>
      <w:tr w:rsidR="0066493F" w14:paraId="33C5CFA3" w14:textId="77777777" w:rsidTr="002A710E">
        <w:tc>
          <w:tcPr>
            <w:tcW w:w="6124" w:type="dxa"/>
          </w:tcPr>
          <w:p w14:paraId="3AFE3BD7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hildren</w:t>
            </w:r>
          </w:p>
        </w:tc>
        <w:tc>
          <w:tcPr>
            <w:tcW w:w="2977" w:type="dxa"/>
          </w:tcPr>
          <w:p w14:paraId="464A8464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93F" w14:paraId="752FA53D" w14:textId="77777777" w:rsidTr="002A710E">
        <w:tc>
          <w:tcPr>
            <w:tcW w:w="6124" w:type="dxa"/>
          </w:tcPr>
          <w:p w14:paraId="46BB7BDA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Young people</w:t>
            </w:r>
          </w:p>
        </w:tc>
        <w:tc>
          <w:tcPr>
            <w:tcW w:w="2977" w:type="dxa"/>
          </w:tcPr>
          <w:p w14:paraId="218B39A8" w14:textId="77777777" w:rsidR="0066493F" w:rsidRDefault="0066493F" w:rsidP="00501E3F">
            <w:pPr>
              <w:pStyle w:val="NoSpacing"/>
              <w:ind w:right="-24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93F" w14:paraId="53A881B8" w14:textId="77777777" w:rsidTr="002A710E">
        <w:tc>
          <w:tcPr>
            <w:tcW w:w="6124" w:type="dxa"/>
          </w:tcPr>
          <w:p w14:paraId="3FE312BE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isabled groups</w:t>
            </w:r>
          </w:p>
        </w:tc>
        <w:tc>
          <w:tcPr>
            <w:tcW w:w="2977" w:type="dxa"/>
          </w:tcPr>
          <w:p w14:paraId="0552C6FD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93F" w14:paraId="0281E262" w14:textId="77777777" w:rsidTr="002A710E">
        <w:tc>
          <w:tcPr>
            <w:tcW w:w="6124" w:type="dxa"/>
          </w:tcPr>
          <w:p w14:paraId="02855753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thnic minorities</w:t>
            </w:r>
          </w:p>
        </w:tc>
        <w:tc>
          <w:tcPr>
            <w:tcW w:w="2977" w:type="dxa"/>
          </w:tcPr>
          <w:p w14:paraId="5073B8B5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93F" w14:paraId="4FF4546D" w14:textId="77777777" w:rsidTr="002A710E">
        <w:tc>
          <w:tcPr>
            <w:tcW w:w="6124" w:type="dxa"/>
          </w:tcPr>
          <w:p w14:paraId="4BD67FED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lder people</w:t>
            </w:r>
          </w:p>
        </w:tc>
        <w:tc>
          <w:tcPr>
            <w:tcW w:w="2977" w:type="dxa"/>
          </w:tcPr>
          <w:p w14:paraId="7EF67506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493F" w14:paraId="3E9F6125" w14:textId="77777777" w:rsidTr="002A710E">
        <w:tc>
          <w:tcPr>
            <w:tcW w:w="6124" w:type="dxa"/>
          </w:tcPr>
          <w:p w14:paraId="6B57AD24" w14:textId="77777777" w:rsidR="0066493F" w:rsidRPr="003429C7" w:rsidRDefault="0066493F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Women</w:t>
            </w:r>
          </w:p>
        </w:tc>
        <w:tc>
          <w:tcPr>
            <w:tcW w:w="2977" w:type="dxa"/>
          </w:tcPr>
          <w:p w14:paraId="1D9A2C3A" w14:textId="77777777" w:rsidR="0066493F" w:rsidRDefault="0066493F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0D92" w14:paraId="507DFFF5" w14:textId="77777777" w:rsidTr="002A710E">
        <w:tc>
          <w:tcPr>
            <w:tcW w:w="6124" w:type="dxa"/>
          </w:tcPr>
          <w:p w14:paraId="035EAB80" w14:textId="77777777" w:rsidR="00AE0D92" w:rsidRPr="003429C7" w:rsidRDefault="00AE0D92" w:rsidP="0036436D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29C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en</w:t>
            </w:r>
          </w:p>
        </w:tc>
        <w:tc>
          <w:tcPr>
            <w:tcW w:w="2977" w:type="dxa"/>
          </w:tcPr>
          <w:p w14:paraId="61E605EB" w14:textId="77777777" w:rsidR="00AE0D92" w:rsidRDefault="00AE0D92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D12FF3" w14:textId="4112646D" w:rsidR="003C720A" w:rsidRDefault="003C720A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A15EDEF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6096"/>
        <w:gridCol w:w="3005"/>
      </w:tblGrid>
      <w:tr w:rsidR="002A710E" w:rsidRPr="008A34B2" w14:paraId="18E60188" w14:textId="77777777" w:rsidTr="008C281E">
        <w:tc>
          <w:tcPr>
            <w:tcW w:w="9101" w:type="dxa"/>
            <w:gridSpan w:val="2"/>
          </w:tcPr>
          <w:p w14:paraId="3655E95A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429C7">
              <w:rPr>
                <w:rFonts w:ascii="Arial" w:hAnsi="Arial" w:cs="Arial"/>
                <w:b/>
                <w:sz w:val="24"/>
                <w:szCs w:val="24"/>
              </w:rPr>
              <w:t>Which of the following outcomes did your project meet?</w:t>
            </w:r>
            <w:r w:rsidRPr="003429C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A710E" w:rsidRPr="008A34B2" w14:paraId="44F23D7F" w14:textId="77777777" w:rsidTr="008C281E">
        <w:tc>
          <w:tcPr>
            <w:tcW w:w="6096" w:type="dxa"/>
          </w:tcPr>
          <w:p w14:paraId="4AD57E18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ducing unemployment</w:t>
            </w:r>
          </w:p>
        </w:tc>
        <w:tc>
          <w:tcPr>
            <w:tcW w:w="3005" w:type="dxa"/>
          </w:tcPr>
          <w:p w14:paraId="7B5347B1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4750F4FB" w14:textId="77777777" w:rsidTr="008C281E">
        <w:tc>
          <w:tcPr>
            <w:tcW w:w="6096" w:type="dxa"/>
          </w:tcPr>
          <w:p w14:paraId="1C2E1611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roving the employability of East Lothian’s workforce</w:t>
            </w:r>
          </w:p>
        </w:tc>
        <w:tc>
          <w:tcPr>
            <w:tcW w:w="3005" w:type="dxa"/>
          </w:tcPr>
          <w:p w14:paraId="2F11575A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0F16649B" w14:textId="77777777" w:rsidTr="008C281E">
        <w:tc>
          <w:tcPr>
            <w:tcW w:w="6096" w:type="dxa"/>
          </w:tcPr>
          <w:p w14:paraId="07D3207F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ducing the attainment gap and raising achievement of our children and young people</w:t>
            </w:r>
          </w:p>
        </w:tc>
        <w:tc>
          <w:tcPr>
            <w:tcW w:w="3005" w:type="dxa"/>
          </w:tcPr>
          <w:p w14:paraId="49925D69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2CE175BB" w14:textId="77777777" w:rsidTr="008C281E">
        <w:tc>
          <w:tcPr>
            <w:tcW w:w="6096" w:type="dxa"/>
          </w:tcPr>
          <w:p w14:paraId="691E5184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roving the life chances of the most vulnerable people in our society</w:t>
            </w:r>
          </w:p>
        </w:tc>
        <w:tc>
          <w:tcPr>
            <w:tcW w:w="3005" w:type="dxa"/>
          </w:tcPr>
          <w:p w14:paraId="4B2A3288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0A2F5A71" w14:textId="77777777" w:rsidTr="008C281E">
        <w:tc>
          <w:tcPr>
            <w:tcW w:w="6096" w:type="dxa"/>
          </w:tcPr>
          <w:p w14:paraId="606E571B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tending community engagement and decision making</w:t>
            </w:r>
          </w:p>
        </w:tc>
        <w:tc>
          <w:tcPr>
            <w:tcW w:w="3005" w:type="dxa"/>
          </w:tcPr>
          <w:p w14:paraId="04108E4A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43A93D61" w14:textId="77777777" w:rsidTr="008C281E">
        <w:tc>
          <w:tcPr>
            <w:tcW w:w="6096" w:type="dxa"/>
          </w:tcPr>
          <w:p w14:paraId="55AD654F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ncreasing community and individual resilience</w:t>
            </w:r>
          </w:p>
        </w:tc>
        <w:tc>
          <w:tcPr>
            <w:tcW w:w="3005" w:type="dxa"/>
          </w:tcPr>
          <w:p w14:paraId="781473BE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7B694EEA" w14:textId="77777777" w:rsidTr="008C281E">
        <w:tc>
          <w:tcPr>
            <w:tcW w:w="6096" w:type="dxa"/>
          </w:tcPr>
          <w:p w14:paraId="4EA487BB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livering transformational change</w:t>
            </w:r>
          </w:p>
        </w:tc>
        <w:tc>
          <w:tcPr>
            <w:tcW w:w="3005" w:type="dxa"/>
          </w:tcPr>
          <w:p w14:paraId="18F7F471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6502EAB0" w14:textId="77777777" w:rsidTr="008C281E">
        <w:tc>
          <w:tcPr>
            <w:tcW w:w="6096" w:type="dxa"/>
          </w:tcPr>
          <w:p w14:paraId="12056C3C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arnessing the opportunity technology offers in the provision of services</w:t>
            </w:r>
          </w:p>
        </w:tc>
        <w:tc>
          <w:tcPr>
            <w:tcW w:w="3005" w:type="dxa"/>
          </w:tcPr>
          <w:p w14:paraId="7515EBC5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A710E" w:rsidRPr="008A34B2" w14:paraId="3D6E2F40" w14:textId="77777777" w:rsidTr="008C281E">
        <w:tc>
          <w:tcPr>
            <w:tcW w:w="6096" w:type="dxa"/>
          </w:tcPr>
          <w:p w14:paraId="3BF2412C" w14:textId="77777777" w:rsidR="002A710E" w:rsidRPr="003429C7" w:rsidRDefault="002A710E" w:rsidP="008C281E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468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Improving Health and Wellbeing</w:t>
            </w:r>
          </w:p>
        </w:tc>
        <w:tc>
          <w:tcPr>
            <w:tcW w:w="3005" w:type="dxa"/>
          </w:tcPr>
          <w:p w14:paraId="57BB09A7" w14:textId="77777777" w:rsidR="002A710E" w:rsidRPr="008A34B2" w:rsidRDefault="002A710E" w:rsidP="008C281E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14:paraId="47176D16" w14:textId="77777777" w:rsidR="002A710E" w:rsidRDefault="002A710E" w:rsidP="002A710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7CB21D" w14:textId="77777777" w:rsidR="002A710E" w:rsidRDefault="002A710E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D18D1C5" w14:textId="56DF5581" w:rsidR="003429C7" w:rsidRDefault="003429C7" w:rsidP="003429C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rovide information on any promotion of the completed works</w:t>
      </w:r>
      <w:r w:rsidR="00E9411A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411A">
        <w:rPr>
          <w:rFonts w:ascii="Arial" w:hAnsi="Arial" w:cs="Arial"/>
          <w:b/>
          <w:sz w:val="24"/>
          <w:szCs w:val="24"/>
        </w:rPr>
        <w:t xml:space="preserve">acknowledging East Lothian Council’s financial contribution, </w:t>
      </w:r>
      <w:r>
        <w:rPr>
          <w:rFonts w:ascii="Arial" w:hAnsi="Arial" w:cs="Arial"/>
          <w:b/>
          <w:sz w:val="24"/>
          <w:szCs w:val="24"/>
        </w:rPr>
        <w:t>including links to any media articles.</w:t>
      </w:r>
    </w:p>
    <w:p w14:paraId="49E4F290" w14:textId="77777777" w:rsidR="002A710E" w:rsidRDefault="002A710E" w:rsidP="003429C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6759886" w14:textId="24F3172B" w:rsidR="002A710E" w:rsidRDefault="002A710E" w:rsidP="003429C7">
      <w:pPr>
        <w:pStyle w:val="NoSpacing"/>
        <w:rPr>
          <w:rFonts w:ascii="Arial" w:hAnsi="Arial" w:cs="Arial"/>
          <w:b/>
          <w:sz w:val="24"/>
          <w:szCs w:val="24"/>
        </w:rPr>
      </w:pPr>
      <w:r w:rsidRPr="003429C7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 wp14:anchorId="1CCC9AC6" wp14:editId="291EA1E3">
                <wp:extent cx="5731510" cy="2292350"/>
                <wp:effectExtent l="0" t="0" r="2159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F983" w14:textId="77777777" w:rsidR="002A710E" w:rsidRDefault="002A710E" w:rsidP="002A71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C9AC6" id="Text Box 2" o:spid="_x0000_s1028" type="#_x0000_t202" style="width:451.3pt;height:1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">
                <v:textbox>
                  <w:txbxContent>
                    <w:p w14:paraId="6A6AF983" w14:textId="77777777" w:rsidR="002A710E" w:rsidRDefault="002A710E" w:rsidP="002A710E"/>
                  </w:txbxContent>
                </v:textbox>
                <w10:anchorlock/>
              </v:shape>
            </w:pict>
          </mc:Fallback>
        </mc:AlternateContent>
      </w:r>
    </w:p>
    <w:p w14:paraId="414E389C" w14:textId="14986029" w:rsidR="002A710E" w:rsidRDefault="002A710E" w:rsidP="003429C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4ADAF01" w14:textId="77777777" w:rsidR="002A710E" w:rsidRDefault="002A710E" w:rsidP="003429C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9373727" w14:textId="77777777" w:rsidR="00EC6ED6" w:rsidRPr="00EC6ED6" w:rsidRDefault="00EC6ED6" w:rsidP="00EC6ED6">
      <w:pPr>
        <w:pStyle w:val="NoSpacing"/>
        <w:rPr>
          <w:rFonts w:ascii="Arial" w:hAnsi="Arial" w:cs="Arial"/>
          <w:b/>
          <w:sz w:val="28"/>
          <w:szCs w:val="28"/>
        </w:rPr>
      </w:pPr>
      <w:r w:rsidRPr="00EC6ED6">
        <w:rPr>
          <w:rFonts w:ascii="Arial" w:hAnsi="Arial" w:cs="Arial"/>
          <w:b/>
          <w:sz w:val="28"/>
          <w:szCs w:val="28"/>
        </w:rPr>
        <w:t>Part 3 – Finance</w:t>
      </w:r>
    </w:p>
    <w:p w14:paraId="364BB447" w14:textId="77777777" w:rsidR="003C720A" w:rsidRDefault="003C720A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14FCADB" w14:textId="77777777" w:rsidR="00EC6ED6" w:rsidRDefault="00EC6ED6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25FCD7" w14:textId="029CEA9C" w:rsidR="00234913" w:rsidRDefault="004D12AA" w:rsidP="003643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ief summary of project </w:t>
      </w:r>
    </w:p>
    <w:p w14:paraId="7561904E" w14:textId="77777777" w:rsidR="00234913" w:rsidRDefault="00AC1944" w:rsidP="003643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83DF8" wp14:editId="5171156D">
                <wp:simplePos x="0" y="0"/>
                <wp:positionH relativeFrom="column">
                  <wp:posOffset>-63500</wp:posOffset>
                </wp:positionH>
                <wp:positionV relativeFrom="paragraph">
                  <wp:posOffset>68580</wp:posOffset>
                </wp:positionV>
                <wp:extent cx="5880100" cy="2428875"/>
                <wp:effectExtent l="0" t="0" r="25400" b="28575"/>
                <wp:wrapNone/>
                <wp:docPr id="6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010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3CF36" w14:textId="77777777" w:rsidR="00EC6ED6" w:rsidRPr="00234913" w:rsidRDefault="00EC6ED6" w:rsidP="00234913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DF8" id="Text Box 14" o:spid="_x0000_s1029" type="#_x0000_t202" style="position:absolute;margin-left:-5pt;margin-top:5.4pt;width:463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">
                <o:lock v:ext="edit" aspectratio="t"/>
                <v:textbox>
                  <w:txbxContent>
                    <w:p w14:paraId="5483CF36" w14:textId="77777777" w:rsidR="00EC6ED6" w:rsidRPr="00234913" w:rsidRDefault="00EC6ED6" w:rsidP="00234913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9F620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C93F1C8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2AF5C6D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79821C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C815513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A978C4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732C565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3"/>
        <w:tblW w:w="9209" w:type="dxa"/>
        <w:tblLook w:val="04A0" w:firstRow="1" w:lastRow="0" w:firstColumn="1" w:lastColumn="0" w:noHBand="0" w:noVBand="1"/>
      </w:tblPr>
      <w:tblGrid>
        <w:gridCol w:w="5211"/>
        <w:gridCol w:w="3998"/>
      </w:tblGrid>
      <w:tr w:rsidR="00AE0D92" w14:paraId="783105D6" w14:textId="77777777" w:rsidTr="00501E3F">
        <w:tc>
          <w:tcPr>
            <w:tcW w:w="5211" w:type="dxa"/>
            <w:vAlign w:val="center"/>
          </w:tcPr>
          <w:p w14:paraId="092A1B5C" w14:textId="77777777" w:rsidR="00AE0D92" w:rsidRPr="007E660D" w:rsidRDefault="00AE0D92" w:rsidP="00AE0D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 grant:</w:t>
            </w:r>
          </w:p>
        </w:tc>
        <w:tc>
          <w:tcPr>
            <w:tcW w:w="3998" w:type="dxa"/>
            <w:vAlign w:val="center"/>
          </w:tcPr>
          <w:p w14:paraId="2F683F9C" w14:textId="77777777" w:rsidR="00AE0D92" w:rsidRDefault="00AE0D92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5D1D6F" w14:textId="77777777" w:rsidR="00AE0D92" w:rsidRDefault="00AE0D92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14:paraId="083F1C65" w14:textId="77777777" w:rsidR="00AE0D92" w:rsidRDefault="00AE0D92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D92" w14:paraId="6371692C" w14:textId="77777777" w:rsidTr="00501E3F">
        <w:tc>
          <w:tcPr>
            <w:tcW w:w="5211" w:type="dxa"/>
            <w:vAlign w:val="center"/>
          </w:tcPr>
          <w:p w14:paraId="0BB9D6F6" w14:textId="77777777" w:rsidR="00AE0D92" w:rsidRPr="007E660D" w:rsidRDefault="00AE0D92" w:rsidP="00AE0D9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spend:</w:t>
            </w:r>
          </w:p>
        </w:tc>
        <w:tc>
          <w:tcPr>
            <w:tcW w:w="3998" w:type="dxa"/>
            <w:vAlign w:val="center"/>
          </w:tcPr>
          <w:p w14:paraId="7378445A" w14:textId="77777777" w:rsidR="00AE0D92" w:rsidRDefault="00AE0D92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E3183E" w14:textId="77777777" w:rsidR="00AE0D92" w:rsidRDefault="00501E3F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  <w:p w14:paraId="0E2603EE" w14:textId="77777777" w:rsidR="00AE0D92" w:rsidRDefault="00AE0D92" w:rsidP="00AE0D9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CA12B" w14:textId="77777777" w:rsidR="00234913" w:rsidRDefault="00234913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3B14EC0" w14:textId="77777777" w:rsidR="00012A50" w:rsidRDefault="00012A50" w:rsidP="001F10B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27057A" w14:textId="5D635E30" w:rsidR="001F10BC" w:rsidRDefault="004D12AA" w:rsidP="001F10B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252A11">
        <w:rPr>
          <w:rFonts w:ascii="Arial" w:hAnsi="Arial" w:cs="Arial"/>
          <w:b/>
          <w:sz w:val="24"/>
          <w:szCs w:val="24"/>
        </w:rPr>
        <w:t xml:space="preserve">reakdown of </w:t>
      </w:r>
      <w:r>
        <w:rPr>
          <w:rFonts w:ascii="Arial" w:hAnsi="Arial" w:cs="Arial"/>
          <w:b/>
          <w:sz w:val="24"/>
          <w:szCs w:val="24"/>
        </w:rPr>
        <w:t>c</w:t>
      </w:r>
      <w:r w:rsidRPr="00252A11">
        <w:rPr>
          <w:rFonts w:ascii="Arial" w:hAnsi="Arial" w:cs="Arial"/>
          <w:b/>
          <w:sz w:val="24"/>
          <w:szCs w:val="24"/>
        </w:rPr>
        <w:t xml:space="preserve">osts of </w:t>
      </w:r>
      <w:r>
        <w:rPr>
          <w:rFonts w:ascii="Arial" w:hAnsi="Arial" w:cs="Arial"/>
          <w:b/>
          <w:sz w:val="24"/>
          <w:szCs w:val="24"/>
        </w:rPr>
        <w:t>your organisation’s p</w:t>
      </w:r>
      <w:r w:rsidRPr="00252A11">
        <w:rPr>
          <w:rFonts w:ascii="Arial" w:hAnsi="Arial" w:cs="Arial"/>
          <w:b/>
          <w:sz w:val="24"/>
          <w:szCs w:val="24"/>
        </w:rPr>
        <w:t>roject</w:t>
      </w:r>
      <w:r w:rsidR="001C1513">
        <w:rPr>
          <w:rFonts w:ascii="Arial" w:hAnsi="Arial" w:cs="Arial"/>
          <w:b/>
          <w:sz w:val="24"/>
          <w:szCs w:val="24"/>
        </w:rPr>
        <w:t>:</w:t>
      </w:r>
      <w:r w:rsidR="003C720A">
        <w:rPr>
          <w:rFonts w:ascii="Arial" w:hAnsi="Arial" w:cs="Arial"/>
          <w:b/>
          <w:sz w:val="24"/>
          <w:szCs w:val="24"/>
        </w:rPr>
        <w:t>-</w:t>
      </w:r>
      <w:r w:rsidR="00012A50">
        <w:rPr>
          <w:rFonts w:ascii="Arial" w:hAnsi="Arial" w:cs="Arial"/>
          <w:b/>
          <w:sz w:val="24"/>
          <w:szCs w:val="24"/>
        </w:rPr>
        <w:t xml:space="preserve">include everything you needed for the project e.g. equipment, staff costs, building work etc. </w:t>
      </w:r>
    </w:p>
    <w:p w14:paraId="6809D81C" w14:textId="77777777" w:rsidR="001C1513" w:rsidRDefault="001C1513" w:rsidP="001F10BC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89"/>
        <w:gridCol w:w="3151"/>
        <w:gridCol w:w="3969"/>
      </w:tblGrid>
      <w:tr w:rsidR="001F10BC" w14:paraId="0A199DF7" w14:textId="77777777" w:rsidTr="00F814F5">
        <w:tc>
          <w:tcPr>
            <w:tcW w:w="2089" w:type="dxa"/>
          </w:tcPr>
          <w:p w14:paraId="5CB48C40" w14:textId="77777777" w:rsidR="001F10BC" w:rsidRPr="00252A11" w:rsidRDefault="001F10BC" w:rsidP="001F10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252A11">
              <w:rPr>
                <w:rFonts w:ascii="Arial" w:hAnsi="Arial" w:cs="Arial"/>
                <w:b/>
                <w:sz w:val="24"/>
                <w:szCs w:val="24"/>
              </w:rPr>
              <w:t>Item or activity</w:t>
            </w:r>
          </w:p>
        </w:tc>
        <w:tc>
          <w:tcPr>
            <w:tcW w:w="3151" w:type="dxa"/>
          </w:tcPr>
          <w:p w14:paraId="15756A8A" w14:textId="77777777" w:rsidR="001F10BC" w:rsidRPr="00252A11" w:rsidRDefault="001F10BC" w:rsidP="001F10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st </w:t>
            </w:r>
            <w:r w:rsidR="004456FE">
              <w:rPr>
                <w:rFonts w:ascii="Arial" w:hAnsi="Arial" w:cs="Arial"/>
                <w:b/>
                <w:sz w:val="24"/>
                <w:szCs w:val="24"/>
              </w:rPr>
              <w:t xml:space="preserve">in applic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252A11">
              <w:rPr>
                <w:rFonts w:ascii="Arial" w:hAnsi="Arial" w:cs="Arial"/>
                <w:b/>
                <w:sz w:val="24"/>
                <w:szCs w:val="24"/>
              </w:rPr>
              <w:t>£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5484EA34" w14:textId="77777777" w:rsidR="001F10BC" w:rsidRPr="00252A11" w:rsidRDefault="004456FE" w:rsidP="001F10B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 spent on item (£)</w:t>
            </w:r>
          </w:p>
        </w:tc>
      </w:tr>
      <w:tr w:rsidR="001F10BC" w14:paraId="66B83C31" w14:textId="77777777" w:rsidTr="00F814F5">
        <w:tc>
          <w:tcPr>
            <w:tcW w:w="2089" w:type="dxa"/>
          </w:tcPr>
          <w:p w14:paraId="13CDD4BD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A671F7D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12FED87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666861AF" w14:textId="77777777" w:rsidTr="00F814F5">
        <w:tc>
          <w:tcPr>
            <w:tcW w:w="2089" w:type="dxa"/>
          </w:tcPr>
          <w:p w14:paraId="44EA1012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62776E6F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AD487BF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6D77C2F1" w14:textId="77777777" w:rsidTr="00F814F5">
        <w:tc>
          <w:tcPr>
            <w:tcW w:w="2089" w:type="dxa"/>
          </w:tcPr>
          <w:p w14:paraId="4D78525C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BFC80D2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E6B342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127D75FF" w14:textId="77777777" w:rsidTr="00F814F5">
        <w:tc>
          <w:tcPr>
            <w:tcW w:w="2089" w:type="dxa"/>
          </w:tcPr>
          <w:p w14:paraId="267E7AD5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5D3B0AC7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D19667C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2A1C1306" w14:textId="77777777" w:rsidTr="00F814F5">
        <w:tc>
          <w:tcPr>
            <w:tcW w:w="2089" w:type="dxa"/>
          </w:tcPr>
          <w:p w14:paraId="72246E08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7A9E2429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DE3175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65E55C36" w14:textId="77777777" w:rsidTr="00F814F5">
        <w:tc>
          <w:tcPr>
            <w:tcW w:w="2089" w:type="dxa"/>
          </w:tcPr>
          <w:p w14:paraId="12128587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6B99564B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907BAC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66B17A21" w14:textId="77777777" w:rsidTr="00F814F5">
        <w:tc>
          <w:tcPr>
            <w:tcW w:w="2089" w:type="dxa"/>
          </w:tcPr>
          <w:p w14:paraId="2B0F5EA8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07AF211C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95ECFC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4884C1C6" w14:textId="77777777" w:rsidTr="00F814F5">
        <w:tc>
          <w:tcPr>
            <w:tcW w:w="2089" w:type="dxa"/>
          </w:tcPr>
          <w:p w14:paraId="41A7241F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442194D3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573B24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4DFEC956" w14:textId="77777777" w:rsidTr="00F814F5">
        <w:tc>
          <w:tcPr>
            <w:tcW w:w="2089" w:type="dxa"/>
          </w:tcPr>
          <w:p w14:paraId="280A9FC6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3AA03669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543EED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20174DA5" w14:textId="77777777" w:rsidTr="00F814F5">
        <w:tc>
          <w:tcPr>
            <w:tcW w:w="2089" w:type="dxa"/>
          </w:tcPr>
          <w:p w14:paraId="427ECDC5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15A8DD21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A37F74F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1147F423" w14:textId="77777777" w:rsidTr="00F814F5">
        <w:tc>
          <w:tcPr>
            <w:tcW w:w="2089" w:type="dxa"/>
          </w:tcPr>
          <w:p w14:paraId="390A7268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1" w:type="dxa"/>
          </w:tcPr>
          <w:p w14:paraId="60D3D3D9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9732464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0BC" w14:paraId="7FB1ACE0" w14:textId="77777777" w:rsidTr="00F814F5">
        <w:tc>
          <w:tcPr>
            <w:tcW w:w="2089" w:type="dxa"/>
          </w:tcPr>
          <w:p w14:paraId="106D9419" w14:textId="77777777" w:rsidR="001F10BC" w:rsidRPr="007226C8" w:rsidRDefault="007226C8" w:rsidP="007226C8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226C8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3151" w:type="dxa"/>
          </w:tcPr>
          <w:p w14:paraId="56D72B18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79D1169" w14:textId="77777777" w:rsidR="001F10BC" w:rsidRDefault="001F10BC" w:rsidP="001F10B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3AAB10" w14:textId="77777777" w:rsidR="004456FE" w:rsidRDefault="004456FE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DC15E93" w14:textId="5A06BA3B" w:rsidR="00C57B05" w:rsidRDefault="004D12AA" w:rsidP="003643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explain if there are any major differences in spend:-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9"/>
        <w:gridCol w:w="1134"/>
        <w:gridCol w:w="1418"/>
      </w:tblGrid>
      <w:tr w:rsidR="00F814F5" w14:paraId="61421C87" w14:textId="77777777" w:rsidTr="00FD167D">
        <w:trPr>
          <w:trHeight w:val="3969"/>
        </w:trPr>
        <w:tc>
          <w:tcPr>
            <w:tcW w:w="9351" w:type="dxa"/>
            <w:gridSpan w:val="3"/>
          </w:tcPr>
          <w:p w14:paraId="2E561E78" w14:textId="77777777" w:rsidR="00F814F5" w:rsidRDefault="00F814F5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BBF2E" w14:textId="77777777" w:rsidR="00F814F5" w:rsidRPr="00AB505D" w:rsidRDefault="00F814F5" w:rsidP="003643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05D" w14:paraId="16D9102B" w14:textId="77777777" w:rsidTr="00F814F5">
        <w:tc>
          <w:tcPr>
            <w:tcW w:w="6799" w:type="dxa"/>
          </w:tcPr>
          <w:p w14:paraId="404D588F" w14:textId="77777777" w:rsidR="00AB505D" w:rsidRDefault="00AB505D" w:rsidP="0036436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invoices and receipts attached</w:t>
            </w:r>
          </w:p>
        </w:tc>
        <w:tc>
          <w:tcPr>
            <w:tcW w:w="1134" w:type="dxa"/>
          </w:tcPr>
          <w:p w14:paraId="724B46E7" w14:textId="77777777" w:rsidR="00AB505D" w:rsidRPr="00AB505D" w:rsidRDefault="00AB505D" w:rsidP="003643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B505D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14:paraId="4CEC0DC5" w14:textId="77777777" w:rsidR="00AB505D" w:rsidRPr="00AB505D" w:rsidRDefault="00AB505D" w:rsidP="003643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B505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204DEDAE" w14:textId="7A4FD0E2" w:rsidR="00F814F5" w:rsidRDefault="00F814F5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0D6995" w14:textId="7C627E85" w:rsidR="002A710E" w:rsidRDefault="002A71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99CA934" w14:textId="77777777" w:rsidR="002A710E" w:rsidRDefault="002A710E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A3FE8E" w14:textId="00AF9476" w:rsidR="00AB505D" w:rsidRDefault="004D12AA" w:rsidP="003643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other comments:</w:t>
      </w:r>
    </w:p>
    <w:p w14:paraId="76697F53" w14:textId="77777777" w:rsidR="00AE0D92" w:rsidRDefault="00AC1944" w:rsidP="0036436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8F578" wp14:editId="4C0F2746">
                <wp:simplePos x="0" y="0"/>
                <wp:positionH relativeFrom="column">
                  <wp:posOffset>-63500</wp:posOffset>
                </wp:positionH>
                <wp:positionV relativeFrom="paragraph">
                  <wp:posOffset>71755</wp:posOffset>
                </wp:positionV>
                <wp:extent cx="6051550" cy="1920240"/>
                <wp:effectExtent l="0" t="0" r="25400" b="2286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AD443" w14:textId="77777777" w:rsidR="00EC6ED6" w:rsidRDefault="00EC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F578" id="Text Box 26" o:spid="_x0000_s1030" type="#_x0000_t202" style="position:absolute;margin-left:-5pt;margin-top:5.65pt;width:476.5pt;height:15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">
                <v:textbox>
                  <w:txbxContent>
                    <w:p w14:paraId="52DAD443" w14:textId="77777777" w:rsidR="00EC6ED6" w:rsidRDefault="00EC6ED6"/>
                  </w:txbxContent>
                </v:textbox>
              </v:shape>
            </w:pict>
          </mc:Fallback>
        </mc:AlternateContent>
      </w:r>
    </w:p>
    <w:p w14:paraId="48468904" w14:textId="77777777" w:rsidR="00AE0D92" w:rsidRDefault="00AE0D92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032DA7" w14:textId="77777777" w:rsidR="00AE0D92" w:rsidRDefault="00AE0D92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5FB3947" w14:textId="77777777" w:rsidR="00AE0D92" w:rsidRDefault="00AE0D92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D16249" w14:textId="77777777" w:rsidR="00AE0D92" w:rsidRDefault="00AE0D92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8B4705A" w14:textId="77777777" w:rsidR="00AE0D92" w:rsidRDefault="00AE0D92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D46DA66" w14:textId="77777777" w:rsidR="00C57B05" w:rsidRDefault="00C57B05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235739E" w14:textId="77777777" w:rsidR="00AB505D" w:rsidRDefault="00AB505D" w:rsidP="0036436D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7A131D7" w14:textId="77777777" w:rsidR="00EC6ED6" w:rsidRDefault="00EC6ED6" w:rsidP="001C1513">
      <w:pPr>
        <w:rPr>
          <w:rFonts w:ascii="Arial" w:hAnsi="Arial" w:cs="Arial"/>
          <w:b/>
          <w:sz w:val="28"/>
          <w:szCs w:val="28"/>
        </w:rPr>
      </w:pPr>
    </w:p>
    <w:p w14:paraId="5E01DCD9" w14:textId="77777777" w:rsidR="00EC6ED6" w:rsidRDefault="00EC6ED6" w:rsidP="001C1513">
      <w:pPr>
        <w:rPr>
          <w:rFonts w:ascii="Arial" w:hAnsi="Arial" w:cs="Arial"/>
          <w:b/>
          <w:sz w:val="28"/>
          <w:szCs w:val="28"/>
        </w:rPr>
      </w:pPr>
    </w:p>
    <w:p w14:paraId="08825637" w14:textId="77777777" w:rsidR="001C1513" w:rsidRPr="001C1513" w:rsidRDefault="001C1513" w:rsidP="001C1513">
      <w:r w:rsidRPr="001C1513">
        <w:rPr>
          <w:rFonts w:ascii="Arial" w:hAnsi="Arial" w:cs="Arial"/>
          <w:b/>
          <w:sz w:val="28"/>
          <w:szCs w:val="28"/>
        </w:rPr>
        <w:t>Part 4 – Declaration</w:t>
      </w:r>
    </w:p>
    <w:p w14:paraId="0B32263E" w14:textId="77777777" w:rsidR="001C1513" w:rsidRPr="00CD14CF" w:rsidRDefault="001C1513" w:rsidP="001C1513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DF1DD16" w14:textId="77777777" w:rsidR="001C1513" w:rsidRDefault="001C1513" w:rsidP="001C1513">
      <w:pPr>
        <w:pStyle w:val="BodyText"/>
        <w:rPr>
          <w:sz w:val="22"/>
        </w:rPr>
      </w:pPr>
      <w:r>
        <w:rPr>
          <w:sz w:val="22"/>
        </w:rPr>
        <w:t xml:space="preserve">I declare that the information contained in this </w:t>
      </w:r>
      <w:r w:rsidR="003C720A">
        <w:rPr>
          <w:sz w:val="22"/>
        </w:rPr>
        <w:t>E</w:t>
      </w:r>
      <w:r w:rsidR="00E61199">
        <w:rPr>
          <w:sz w:val="22"/>
        </w:rPr>
        <w:t xml:space="preserve">nd of </w:t>
      </w:r>
      <w:r w:rsidR="003C720A">
        <w:rPr>
          <w:sz w:val="22"/>
        </w:rPr>
        <w:t>P</w:t>
      </w:r>
      <w:r w:rsidR="00E61199">
        <w:rPr>
          <w:sz w:val="22"/>
        </w:rPr>
        <w:t>roject form</w:t>
      </w:r>
      <w:r>
        <w:rPr>
          <w:sz w:val="22"/>
        </w:rPr>
        <w:t xml:space="preserve"> is correct to the best of my knowledge, that I have read the </w:t>
      </w:r>
      <w:r w:rsidR="003C720A">
        <w:rPr>
          <w:sz w:val="22"/>
        </w:rPr>
        <w:t>G</w:t>
      </w:r>
      <w:r>
        <w:rPr>
          <w:sz w:val="22"/>
        </w:rPr>
        <w:t xml:space="preserve">uidance </w:t>
      </w:r>
      <w:r w:rsidR="003C720A">
        <w:rPr>
          <w:sz w:val="22"/>
        </w:rPr>
        <w:t>N</w:t>
      </w:r>
      <w:r>
        <w:rPr>
          <w:sz w:val="22"/>
        </w:rPr>
        <w:t>otes and that I understand and accept the terms and conditions noted within them.</w:t>
      </w:r>
    </w:p>
    <w:p w14:paraId="62BB502F" w14:textId="77777777" w:rsidR="001C1513" w:rsidRDefault="001C1513" w:rsidP="001C1513">
      <w:pPr>
        <w:rPr>
          <w:rFonts w:ascii="Arial" w:eastAsia="Calibri" w:hAnsi="Arial" w:cs="Arial"/>
          <w:b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0"/>
        <w:gridCol w:w="2815"/>
        <w:gridCol w:w="1510"/>
      </w:tblGrid>
      <w:tr w:rsidR="001C1513" w14:paraId="06FB2C60" w14:textId="77777777" w:rsidTr="00F51490">
        <w:trPr>
          <w:trHeight w:val="720"/>
        </w:trPr>
        <w:tc>
          <w:tcPr>
            <w:tcW w:w="2584" w:type="pct"/>
          </w:tcPr>
          <w:p w14:paraId="470007F2" w14:textId="77777777" w:rsidR="001C1513" w:rsidRDefault="001C1513" w:rsidP="00F514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Would the person named as main contact for this </w:t>
            </w:r>
            <w:r w:rsidR="003C720A">
              <w:rPr>
                <w:rFonts w:ascii="Arial" w:eastAsia="Calibri" w:hAnsi="Arial" w:cs="Arial"/>
                <w:b/>
                <w:szCs w:val="24"/>
              </w:rPr>
              <w:t>End of P</w:t>
            </w:r>
            <w:r w:rsidR="00E61199">
              <w:rPr>
                <w:rFonts w:ascii="Arial" w:eastAsia="Calibri" w:hAnsi="Arial" w:cs="Arial"/>
                <w:b/>
                <w:szCs w:val="24"/>
              </w:rPr>
              <w:t xml:space="preserve">roject </w:t>
            </w:r>
            <w:r w:rsidR="003C720A">
              <w:rPr>
                <w:rFonts w:ascii="Arial" w:eastAsia="Calibri" w:hAnsi="Arial" w:cs="Arial"/>
                <w:b/>
                <w:szCs w:val="24"/>
              </w:rPr>
              <w:t>R</w:t>
            </w:r>
            <w:r w:rsidR="00E61199">
              <w:rPr>
                <w:rFonts w:ascii="Arial" w:eastAsia="Calibri" w:hAnsi="Arial" w:cs="Arial"/>
                <w:b/>
                <w:szCs w:val="24"/>
              </w:rPr>
              <w:t>eport</w:t>
            </w:r>
            <w:r>
              <w:rPr>
                <w:rFonts w:ascii="Arial" w:eastAsia="Calibri" w:hAnsi="Arial" w:cs="Arial"/>
                <w:b/>
                <w:szCs w:val="24"/>
              </w:rPr>
              <w:t xml:space="preserve"> please sign below: </w:t>
            </w:r>
          </w:p>
          <w:p w14:paraId="673DA5D4" w14:textId="77777777" w:rsidR="001C1513" w:rsidRDefault="001C1513" w:rsidP="00F514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color w:val="0000FF"/>
                <w:szCs w:val="24"/>
                <w:u w:val="single"/>
              </w:rPr>
              <w:t>in blue ink</w:t>
            </w:r>
          </w:p>
          <w:p w14:paraId="430FAAD4" w14:textId="77777777" w:rsidR="001C1513" w:rsidRDefault="001C1513" w:rsidP="00F514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Signature:</w:t>
            </w:r>
          </w:p>
          <w:p w14:paraId="4B1967AC" w14:textId="77777777" w:rsidR="001C1513" w:rsidRPr="00DB0C8E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72" w:type="pct"/>
          </w:tcPr>
          <w:p w14:paraId="28AB1777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6AFEBE0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65F8BA54" w14:textId="77777777" w:rsidR="001C1513" w:rsidRDefault="001C1513" w:rsidP="00F51490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Print:</w:t>
            </w:r>
          </w:p>
        </w:tc>
        <w:tc>
          <w:tcPr>
            <w:tcW w:w="843" w:type="pct"/>
          </w:tcPr>
          <w:p w14:paraId="12110D13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32F3C3D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3626BBB0" w14:textId="77777777" w:rsidR="001C1513" w:rsidRDefault="001C1513" w:rsidP="00F5149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ate:</w:t>
            </w:r>
          </w:p>
        </w:tc>
      </w:tr>
    </w:tbl>
    <w:p w14:paraId="6CE225C1" w14:textId="77777777" w:rsidR="001C1513" w:rsidRDefault="001C1513" w:rsidP="001C1513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0"/>
        <w:gridCol w:w="2815"/>
        <w:gridCol w:w="1510"/>
      </w:tblGrid>
      <w:tr w:rsidR="001C1513" w14:paraId="7BED1C24" w14:textId="77777777" w:rsidTr="00F51490">
        <w:trPr>
          <w:trHeight w:val="720"/>
        </w:trPr>
        <w:tc>
          <w:tcPr>
            <w:tcW w:w="2584" w:type="pct"/>
          </w:tcPr>
          <w:p w14:paraId="3ACF56DF" w14:textId="77777777" w:rsidR="001C1513" w:rsidRDefault="001C1513" w:rsidP="00F51490">
            <w:pPr>
              <w:rPr>
                <w:rFonts w:ascii="Arial" w:eastAsia="Calibri" w:hAnsi="Arial" w:cs="Arial"/>
                <w:b/>
                <w:color w:val="0000FF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To be completed by the Chairperson or equivalent of your group or organisation (if different from above)</w:t>
            </w:r>
          </w:p>
          <w:p w14:paraId="3F44894C" w14:textId="77777777" w:rsidR="001C1513" w:rsidRDefault="001C1513" w:rsidP="00F514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color w:val="0000FF"/>
                <w:szCs w:val="24"/>
                <w:u w:val="single"/>
              </w:rPr>
              <w:t>in blue ink</w:t>
            </w:r>
          </w:p>
          <w:p w14:paraId="4353EBBF" w14:textId="77777777" w:rsidR="001C1513" w:rsidRDefault="001C1513" w:rsidP="00F5149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eastAsia="Calibri" w:hAnsi="Arial" w:cs="Arial"/>
                <w:b/>
                <w:szCs w:val="24"/>
              </w:rPr>
              <w:t>ignature:</w:t>
            </w:r>
          </w:p>
          <w:p w14:paraId="0587CEA4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</w:tc>
        <w:tc>
          <w:tcPr>
            <w:tcW w:w="1572" w:type="pct"/>
          </w:tcPr>
          <w:p w14:paraId="460F0B4C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4A313268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5C67AAC7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00F7CD2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 xml:space="preserve">Print: </w:t>
            </w:r>
          </w:p>
        </w:tc>
        <w:tc>
          <w:tcPr>
            <w:tcW w:w="843" w:type="pct"/>
          </w:tcPr>
          <w:p w14:paraId="3D3446AD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9883224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18F85A02" w14:textId="77777777" w:rsidR="001C1513" w:rsidRDefault="001C1513" w:rsidP="00F51490">
            <w:pPr>
              <w:rPr>
                <w:rFonts w:ascii="Arial" w:eastAsia="Calibri" w:hAnsi="Arial" w:cs="Arial"/>
                <w:b/>
                <w:szCs w:val="24"/>
              </w:rPr>
            </w:pPr>
          </w:p>
          <w:p w14:paraId="0AA1CAC8" w14:textId="77777777" w:rsidR="001C1513" w:rsidRDefault="001C1513" w:rsidP="00F51490">
            <w:pPr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Date:</w:t>
            </w:r>
          </w:p>
        </w:tc>
      </w:tr>
    </w:tbl>
    <w:p w14:paraId="525D87D7" w14:textId="77777777" w:rsidR="00C74D18" w:rsidRPr="00C74D18" w:rsidRDefault="00C74D18" w:rsidP="00C74D18">
      <w:pPr>
        <w:tabs>
          <w:tab w:val="left" w:pos="4965"/>
        </w:tabs>
      </w:pPr>
    </w:p>
    <w:sectPr w:rsidR="00C74D18" w:rsidRPr="00C74D18" w:rsidSect="0095655B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F064F" w14:textId="77777777" w:rsidR="00EC6ED6" w:rsidRPr="00C74D18" w:rsidRDefault="00EC6ED6" w:rsidP="00C74D18">
      <w:pPr>
        <w:spacing w:after="0" w:line="240" w:lineRule="auto"/>
      </w:pPr>
      <w:r>
        <w:separator/>
      </w:r>
    </w:p>
  </w:endnote>
  <w:endnote w:type="continuationSeparator" w:id="0">
    <w:p w14:paraId="12A2491B" w14:textId="77777777" w:rsidR="00EC6ED6" w:rsidRPr="00C74D18" w:rsidRDefault="00EC6ED6" w:rsidP="00C7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AD23" w14:textId="77777777" w:rsidR="00EC6ED6" w:rsidRDefault="00EC6ED6">
    <w:pPr>
      <w:pStyle w:val="Footer"/>
    </w:pPr>
  </w:p>
  <w:p w14:paraId="101F038A" w14:textId="77777777" w:rsidR="00EC6ED6" w:rsidRDefault="00EC6ED6">
    <w:pPr>
      <w:pStyle w:val="Footer"/>
    </w:pPr>
  </w:p>
  <w:p w14:paraId="10D78739" w14:textId="77777777" w:rsidR="00EC6ED6" w:rsidRDefault="00EC6ED6">
    <w:pPr>
      <w:pStyle w:val="Footer"/>
    </w:pPr>
  </w:p>
  <w:p w14:paraId="376B5120" w14:textId="77777777" w:rsidR="00EC6ED6" w:rsidRDefault="00EC6ED6">
    <w:pPr>
      <w:pStyle w:val="Footer"/>
    </w:pPr>
  </w:p>
  <w:p w14:paraId="2B14140A" w14:textId="77777777" w:rsidR="00EC6ED6" w:rsidRDefault="00EC6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A0285" w14:textId="77777777" w:rsidR="00EC6ED6" w:rsidRPr="00C74D18" w:rsidRDefault="00EC6ED6" w:rsidP="00C74D18">
      <w:pPr>
        <w:spacing w:after="0" w:line="240" w:lineRule="auto"/>
      </w:pPr>
      <w:r>
        <w:separator/>
      </w:r>
    </w:p>
  </w:footnote>
  <w:footnote w:type="continuationSeparator" w:id="0">
    <w:p w14:paraId="3ED4B312" w14:textId="77777777" w:rsidR="00EC6ED6" w:rsidRPr="00C74D18" w:rsidRDefault="00EC6ED6" w:rsidP="00C74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98C"/>
    <w:multiLevelType w:val="hybridMultilevel"/>
    <w:tmpl w:val="D3FCE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A4811"/>
    <w:multiLevelType w:val="hybridMultilevel"/>
    <w:tmpl w:val="0D3E49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18"/>
    <w:rsid w:val="00012A50"/>
    <w:rsid w:val="000A3226"/>
    <w:rsid w:val="000B733E"/>
    <w:rsid w:val="000E6942"/>
    <w:rsid w:val="00141A0B"/>
    <w:rsid w:val="001B3609"/>
    <w:rsid w:val="001C1513"/>
    <w:rsid w:val="001F10BC"/>
    <w:rsid w:val="001F3658"/>
    <w:rsid w:val="00234913"/>
    <w:rsid w:val="002A710E"/>
    <w:rsid w:val="002E33B3"/>
    <w:rsid w:val="003429C7"/>
    <w:rsid w:val="0036436D"/>
    <w:rsid w:val="003A3A2D"/>
    <w:rsid w:val="003C720A"/>
    <w:rsid w:val="004020E0"/>
    <w:rsid w:val="004269A1"/>
    <w:rsid w:val="004456FE"/>
    <w:rsid w:val="004818B9"/>
    <w:rsid w:val="004A73E0"/>
    <w:rsid w:val="004D12AA"/>
    <w:rsid w:val="004D33F3"/>
    <w:rsid w:val="00501E3F"/>
    <w:rsid w:val="00545768"/>
    <w:rsid w:val="00550A3E"/>
    <w:rsid w:val="0056111B"/>
    <w:rsid w:val="005E6396"/>
    <w:rsid w:val="00610938"/>
    <w:rsid w:val="0066493F"/>
    <w:rsid w:val="00674C5A"/>
    <w:rsid w:val="006F3E75"/>
    <w:rsid w:val="007222B1"/>
    <w:rsid w:val="007226C8"/>
    <w:rsid w:val="0076324A"/>
    <w:rsid w:val="007D79D3"/>
    <w:rsid w:val="007F268F"/>
    <w:rsid w:val="00812307"/>
    <w:rsid w:val="00852FF2"/>
    <w:rsid w:val="00876D2A"/>
    <w:rsid w:val="00880314"/>
    <w:rsid w:val="0089747C"/>
    <w:rsid w:val="008A6210"/>
    <w:rsid w:val="008B3944"/>
    <w:rsid w:val="0092081D"/>
    <w:rsid w:val="00946F42"/>
    <w:rsid w:val="0095655B"/>
    <w:rsid w:val="00957C3A"/>
    <w:rsid w:val="00A000C4"/>
    <w:rsid w:val="00A1281F"/>
    <w:rsid w:val="00A5688F"/>
    <w:rsid w:val="00AB505D"/>
    <w:rsid w:val="00AC1944"/>
    <w:rsid w:val="00AE0D92"/>
    <w:rsid w:val="00B621CD"/>
    <w:rsid w:val="00BD7795"/>
    <w:rsid w:val="00C57B05"/>
    <w:rsid w:val="00C74D18"/>
    <w:rsid w:val="00C7753B"/>
    <w:rsid w:val="00CD7279"/>
    <w:rsid w:val="00CE6E1F"/>
    <w:rsid w:val="00D715F8"/>
    <w:rsid w:val="00D821B2"/>
    <w:rsid w:val="00DB6A11"/>
    <w:rsid w:val="00E44B97"/>
    <w:rsid w:val="00E61199"/>
    <w:rsid w:val="00E9411A"/>
    <w:rsid w:val="00EB4F98"/>
    <w:rsid w:val="00EC6ED6"/>
    <w:rsid w:val="00F0610A"/>
    <w:rsid w:val="00F0686F"/>
    <w:rsid w:val="00F2544C"/>
    <w:rsid w:val="00F51490"/>
    <w:rsid w:val="00F814F5"/>
    <w:rsid w:val="00FD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 shadowcolor="none"/>
    </o:shapedefaults>
    <o:shapelayout v:ext="edit">
      <o:idmap v:ext="edit" data="1"/>
    </o:shapelayout>
  </w:shapeDefaults>
  <w:decimalSymbol w:val="."/>
  <w:listSeparator w:val=","/>
  <w14:docId w14:val="1D0472EF"/>
  <w15:docId w15:val="{FACC72A3-7A5B-4269-B48B-5E63E863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4D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4D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4D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D18"/>
  </w:style>
  <w:style w:type="paragraph" w:styleId="Footer">
    <w:name w:val="footer"/>
    <w:basedOn w:val="Normal"/>
    <w:link w:val="FooterChar"/>
    <w:uiPriority w:val="99"/>
    <w:semiHidden/>
    <w:unhideWhenUsed/>
    <w:rsid w:val="00C7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D18"/>
  </w:style>
  <w:style w:type="paragraph" w:styleId="BodyText">
    <w:name w:val="Body Text"/>
    <w:basedOn w:val="Normal"/>
    <w:link w:val="BodyTextChar"/>
    <w:semiHidden/>
    <w:rsid w:val="001C15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Arial"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C1513"/>
    <w:rPr>
      <w:rFonts w:ascii="Arial" w:eastAsia="Times New Roman" w:hAnsi="Arial" w:cs="Arial"/>
      <w:i/>
      <w:sz w:val="24"/>
      <w:szCs w:val="24"/>
    </w:rPr>
  </w:style>
  <w:style w:type="character" w:customStyle="1" w:styleId="name1">
    <w:name w:val="name1"/>
    <w:basedOn w:val="DefaultParagraphFont"/>
    <w:rsid w:val="001F3658"/>
    <w:rPr>
      <w:rFonts w:ascii="Arial" w:hAnsi="Arial" w:cs="Arial" w:hint="default"/>
      <w:b/>
      <w:bCs/>
      <w:color w:val="000000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71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5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rtnershipfunding@eastlothian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nershipfunding@eastlothia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D3B9-5AAC-48A9-93E3-47E02F1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j</dc:creator>
  <cp:lastModifiedBy>Gibson, Elizabeth (Council Resources)</cp:lastModifiedBy>
  <cp:revision>2</cp:revision>
  <cp:lastPrinted>2013-10-22T09:00:00Z</cp:lastPrinted>
  <dcterms:created xsi:type="dcterms:W3CDTF">2021-06-30T08:51:00Z</dcterms:created>
  <dcterms:modified xsi:type="dcterms:W3CDTF">2021-06-30T08:51:00Z</dcterms:modified>
</cp:coreProperties>
</file>